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0C71A9">
        <w:rPr>
          <w:rFonts w:ascii="Times New Roman" w:hAnsi="Times New Roman" w:cs="Times New Roman"/>
          <w:b/>
          <w:sz w:val="24"/>
          <w:szCs w:val="24"/>
        </w:rPr>
        <w:t xml:space="preserve"> №12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843"/>
        <w:gridCol w:w="1984"/>
        <w:gridCol w:w="1843"/>
      </w:tblGrid>
      <w:tr w:rsidR="000C71A9" w:rsidRPr="00FC66AB" w:rsidTr="000C71A9">
        <w:trPr>
          <w:trHeight w:val="4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A9" w:rsidRPr="00CF189D" w:rsidRDefault="000C71A9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A9" w:rsidRPr="00CF189D" w:rsidRDefault="000C71A9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A9" w:rsidRPr="00CF189D" w:rsidRDefault="000C71A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A9" w:rsidRPr="00CF189D" w:rsidRDefault="000C71A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A9" w:rsidRPr="00CF189D" w:rsidRDefault="000C71A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C71A9" w:rsidRPr="00FC66AB" w:rsidTr="000C71A9">
        <w:trPr>
          <w:trHeight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9" w:rsidRDefault="000C71A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1A9" w:rsidRDefault="000C71A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1A9" w:rsidRPr="000C71A9" w:rsidRDefault="000C71A9" w:rsidP="00AA3820">
            <w:pPr>
              <w:rPr>
                <w:lang w:val="kk-KZ"/>
              </w:rPr>
            </w:pPr>
            <w:r>
              <w:t xml:space="preserve">Ножка бедренная </w:t>
            </w:r>
            <w:r w:rsidRPr="000C71A9">
              <w:t xml:space="preserve"> </w:t>
            </w:r>
            <w:r>
              <w:t>с офс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1A9" w:rsidRPr="00AA3820" w:rsidRDefault="000C71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1A9" w:rsidRPr="000C71A9" w:rsidRDefault="000C7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1A9" w:rsidRDefault="000C7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 600</w:t>
            </w:r>
          </w:p>
        </w:tc>
      </w:tr>
      <w:tr w:rsidR="000C71A9" w:rsidRPr="00AA3820" w:rsidTr="000C71A9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9" w:rsidRDefault="000C71A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1A9" w:rsidRDefault="000C71A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1A9" w:rsidRDefault="000C71A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1A9" w:rsidRPr="00CE30C9" w:rsidRDefault="000C71A9">
            <w:r>
              <w:t xml:space="preserve">Голо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1A9" w:rsidRDefault="000C71A9">
            <w:pPr>
              <w:jc w:val="center"/>
              <w:rPr>
                <w:lang w:val="kk-KZ"/>
              </w:rPr>
            </w:pPr>
          </w:p>
          <w:p w:rsidR="000C71A9" w:rsidRPr="000C71A9" w:rsidRDefault="000C71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1A9" w:rsidRPr="00AA3820" w:rsidRDefault="000C7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1A9" w:rsidRPr="00AA3820" w:rsidRDefault="000C7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 400</w:t>
            </w:r>
          </w:p>
        </w:tc>
      </w:tr>
      <w:tr w:rsidR="000C71A9" w:rsidRPr="00AA3820" w:rsidTr="000C71A9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9" w:rsidRDefault="000C71A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1A9" w:rsidRPr="00AA3820" w:rsidRDefault="000C71A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1A9" w:rsidRDefault="000C71A9"/>
          <w:p w:rsidR="000C71A9" w:rsidRPr="00CE30C9" w:rsidRDefault="000C71A9">
            <w:r>
              <w:t xml:space="preserve">Головка бедренная биполяр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1A9" w:rsidRPr="00AA3820" w:rsidRDefault="000C71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1A9" w:rsidRPr="00AA3820" w:rsidRDefault="000C7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1A9" w:rsidRPr="00AA3820" w:rsidRDefault="000C7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 200</w:t>
            </w:r>
          </w:p>
        </w:tc>
      </w:tr>
      <w:tr w:rsidR="000C71A9" w:rsidRPr="00AA3820" w:rsidTr="000C71A9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A9" w:rsidRDefault="000C71A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1A9" w:rsidRDefault="000C71A9" w:rsidP="007B6699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1A9" w:rsidRPr="00CE30C9" w:rsidRDefault="000C71A9">
            <w:proofErr w:type="spellStart"/>
            <w:r>
              <w:t>Рентгеноконтрастный</w:t>
            </w:r>
            <w:proofErr w:type="spellEnd"/>
            <w:r>
              <w:t xml:space="preserve"> костный цемент 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1A9" w:rsidRDefault="000C71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1A9" w:rsidRDefault="000C7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1A9" w:rsidRDefault="000C71A9" w:rsidP="000C71A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205 9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0C71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по заявке Заказчика, </w:t>
      </w:r>
      <w:r w:rsidRPr="001219A4">
        <w:rPr>
          <w:rFonts w:ascii="Times New Roman" w:hAnsi="Times New Roman" w:cs="Times New Roman"/>
          <w:sz w:val="24"/>
          <w:szCs w:val="24"/>
        </w:rPr>
        <w:t xml:space="preserve">Поставляемый товар должен 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0C71A9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AA3820">
        <w:rPr>
          <w:rFonts w:ascii="Times New Roman" w:hAnsi="Times New Roman" w:cs="Times New Roman"/>
          <w:b/>
          <w:color w:val="FF0000"/>
          <w:sz w:val="24"/>
          <w:szCs w:val="24"/>
        </w:rPr>
        <w:t>27 апрель</w:t>
      </w:r>
      <w:r w:rsidR="00EA46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0C71A9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AA38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27 апреля 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B928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</w:t>
      </w:r>
      <w:r w:rsidRPr="00C41196">
        <w:rPr>
          <w:spacing w:val="2"/>
        </w:rPr>
        <w:lastRenderedPageBreak/>
        <w:t>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>3) не</w:t>
      </w:r>
      <w:r w:rsidR="00D84853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D84853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2223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B6699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77E13"/>
    <w:rsid w:val="00980530"/>
    <w:rsid w:val="00980DA2"/>
    <w:rsid w:val="00984B4F"/>
    <w:rsid w:val="00986DC0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928CA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38EC"/>
    <w:rsid w:val="00CC4C7E"/>
    <w:rsid w:val="00CE0954"/>
    <w:rsid w:val="00CE09BA"/>
    <w:rsid w:val="00CE30C9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51EF"/>
    <w:rsid w:val="00E270C6"/>
    <w:rsid w:val="00E36E2B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7D42"/>
    <w:rsid w:val="00EA0422"/>
    <w:rsid w:val="00EA2440"/>
    <w:rsid w:val="00EA46B3"/>
    <w:rsid w:val="00EA49D7"/>
    <w:rsid w:val="00EA7B71"/>
    <w:rsid w:val="00EB2134"/>
    <w:rsid w:val="00EB2DBE"/>
    <w:rsid w:val="00EC4DD9"/>
    <w:rsid w:val="00ED4A0F"/>
    <w:rsid w:val="00EE4634"/>
    <w:rsid w:val="00EE64C8"/>
    <w:rsid w:val="00EF2255"/>
    <w:rsid w:val="00EF780A"/>
    <w:rsid w:val="00F000A1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605F-0278-4AC3-ACA0-06BBBDF9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86</Words>
  <Characters>904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 Требования к лекарственным средствам и медицинским изделиям, приобретае</vt:lpstr>
    </vt:vector>
  </TitlesOfParts>
  <Company>diakov.net</Company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22-01-11T09:27:00Z</cp:lastPrinted>
  <dcterms:created xsi:type="dcterms:W3CDTF">2022-03-10T03:21:00Z</dcterms:created>
  <dcterms:modified xsi:type="dcterms:W3CDTF">2022-04-20T08:18:00Z</dcterms:modified>
</cp:coreProperties>
</file>